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CC707" w14:textId="77777777" w:rsidR="00EA068F" w:rsidRPr="00C64931" w:rsidRDefault="004879EE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0"/>
          <w:szCs w:val="2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653120" behindDoc="0" locked="0" layoutInCell="1" allowOverlap="1" wp14:anchorId="22EF87E1" wp14:editId="5A3C80B4">
                <wp:simplePos x="0" y="0"/>
                <wp:positionH relativeFrom="column">
                  <wp:posOffset>-51562</wp:posOffset>
                </wp:positionH>
                <wp:positionV relativeFrom="paragraph">
                  <wp:posOffset>72390</wp:posOffset>
                </wp:positionV>
                <wp:extent cx="0" cy="612140"/>
                <wp:effectExtent l="0" t="0" r="19050" b="16510"/>
                <wp:wrapNone/>
                <wp:docPr id="198" name="Съединител &quot;права стрелка&quot;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C6E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98" o:spid="_x0000_s1026" type="#_x0000_t32" style="position:absolute;margin-left:-4.05pt;margin-top:5.7pt;width:0;height:48.2pt;z-index:2516531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bkgQW3AAAAAgBAAAPAAAAZHJzL2Rvd25yZXYu&#10;eG1sTI/NTsMwEITvSH0Hayv1glo7FT8hxKmqShw40lbi6sZLEojXUew0oU/PwoUev53R7Ey+mVwr&#10;ztiHxpOGZKVAIJXeNlRpOB5elimIEA1Z03pCDd8YYFPMbnKTWT/SG573sRIcQiEzGuoYu0zKUNbo&#10;TFj5Dom1D987Exn7StrejBzuWrlW6kE60xB/qE2HuxrLr/3gNGAY7hO1fXLV8fUy3r6vL59jd9B6&#10;MZ+2zyAiTvHfDL/1uToU3OnkB7JBtBqWacJOvid3IFj/4xOzekxBFrm8HlD8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FuSBBbcAAAACAEAAA8AAAAAAAAAAAAAAAAAEQQAAGRycy9k&#10;b3ducmV2LnhtbFBLBQYAAAAABAAEAPMAAAAaBQAAAAA=&#10;"/>
            </w:pict>
          </mc:Fallback>
        </mc:AlternateContent>
      </w:r>
      <w:r w:rsidR="00EA068F" w:rsidRPr="00C64931">
        <w:rPr>
          <w:rFonts w:ascii="Times New Roman" w:hAnsi="Times New Roman"/>
          <w:b/>
          <w:spacing w:val="40"/>
          <w:sz w:val="20"/>
          <w:szCs w:val="20"/>
          <w:lang w:eastAsia="bg-BG"/>
        </w:rPr>
        <w:t>РЕПУБЛИКА БЪЛГАРИЯ</w:t>
      </w:r>
    </w:p>
    <w:p w14:paraId="3B9C3F2B" w14:textId="77777777" w:rsidR="00EA068F" w:rsidRPr="00C64931" w:rsidRDefault="00CE13A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5E225B8C" wp14:editId="671EE1C0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0E8">
        <w:rPr>
          <w:rFonts w:ascii="Times New Roman" w:hAnsi="Times New Roman"/>
          <w:spacing w:val="30"/>
          <w:sz w:val="20"/>
          <w:szCs w:val="20"/>
          <w:lang w:eastAsia="bg-BG"/>
        </w:rPr>
        <w:t>Министерство на земеделието</w:t>
      </w:r>
      <w:r w:rsidR="008C7923">
        <w:rPr>
          <w:rFonts w:ascii="Times New Roman" w:hAnsi="Times New Roman"/>
          <w:spacing w:val="30"/>
          <w:sz w:val="20"/>
          <w:szCs w:val="20"/>
          <w:lang w:eastAsia="bg-BG"/>
        </w:rPr>
        <w:t xml:space="preserve"> и храните</w:t>
      </w:r>
    </w:p>
    <w:p w14:paraId="74303679" w14:textId="77777777" w:rsidR="00EA068F" w:rsidRPr="00C64931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 w:rsidRPr="00C64931">
        <w:rPr>
          <w:rFonts w:ascii="Times New Roman" w:hAnsi="Times New Roman"/>
          <w:spacing w:val="30"/>
          <w:sz w:val="20"/>
          <w:szCs w:val="20"/>
          <w:lang w:eastAsia="bg-BG"/>
        </w:rPr>
        <w:t>Областна дирекция „Земеделие“ – гр.Пазарджик</w:t>
      </w:r>
    </w:p>
    <w:p w14:paraId="78A6C8B3" w14:textId="77777777"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16E67E6" w14:textId="77777777"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394B98B" w14:textId="77777777"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2B9F0547" w14:textId="77777777"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0E9A5155" w14:textId="40A43197" w:rsidR="00EA068F" w:rsidRPr="00940678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40678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6936C9" w:rsidRPr="006936C9">
        <w:rPr>
          <w:rFonts w:ascii="Times New Roman" w:hAnsi="Times New Roman"/>
          <w:b/>
          <w:sz w:val="24"/>
          <w:szCs w:val="24"/>
        </w:rPr>
        <w:t>РД-07-111/05.11.2025</w:t>
      </w:r>
      <w:r w:rsidR="006936C9">
        <w:rPr>
          <w:rFonts w:ascii="Times New Roman" w:hAnsi="Times New Roman"/>
          <w:b/>
          <w:sz w:val="24"/>
          <w:szCs w:val="24"/>
        </w:rPr>
        <w:t xml:space="preserve"> </w:t>
      </w:r>
      <w:r w:rsidR="00EA068F" w:rsidRPr="00940678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512EE9DE" w14:textId="77777777"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0FCEC823" w14:textId="77777777"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AE09C11" w14:textId="77777777"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5CFF83D" w14:textId="77777777" w:rsidR="00EA068F" w:rsidRPr="00C64931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>
        <w:rPr>
          <w:rFonts w:ascii="Times New Roman" w:hAnsi="Times New Roman"/>
          <w:sz w:val="24"/>
          <w:szCs w:val="24"/>
          <w:lang w:eastAsia="bg-BG"/>
        </w:rPr>
        <w:t>,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>
        <w:rPr>
          <w:rFonts w:ascii="Times New Roman" w:hAnsi="Times New Roman"/>
          <w:sz w:val="24"/>
          <w:szCs w:val="24"/>
          <w:lang w:eastAsia="bg-BG"/>
        </w:rPr>
        <w:t>: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7673219C" w14:textId="77777777"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39DD5BA1" w14:textId="77777777"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7C10F000" w14:textId="77777777" w:rsidR="00EA068F" w:rsidRPr="00C64931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30D418E7" w14:textId="77777777" w:rsidR="00EA068F" w:rsidRPr="00C64931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</w:t>
      </w:r>
      <w:r>
        <w:rPr>
          <w:rFonts w:ascii="Times New Roman" w:hAnsi="Times New Roman"/>
          <w:sz w:val="24"/>
          <w:szCs w:val="24"/>
          <w:lang w:eastAsia="bg-BG"/>
        </w:rPr>
        <w:t>ми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>
        <w:rPr>
          <w:rFonts w:ascii="Times New Roman" w:hAnsi="Times New Roman"/>
          <w:sz w:val="24"/>
          <w:szCs w:val="24"/>
          <w:lang w:eastAsia="bg-BG"/>
        </w:rPr>
        <w:t>в землищет</w:t>
      </w:r>
      <w:r w:rsidR="00C02E4C">
        <w:rPr>
          <w:rFonts w:ascii="Times New Roman" w:hAnsi="Times New Roman"/>
          <w:sz w:val="24"/>
          <w:szCs w:val="24"/>
          <w:lang w:eastAsia="bg-BG"/>
        </w:rPr>
        <w:t xml:space="preserve">о на </w:t>
      </w:r>
      <w:r w:rsidR="00C02E4C" w:rsidRPr="006D10E8">
        <w:rPr>
          <w:rFonts w:ascii="Times New Roman" w:hAnsi="Times New Roman"/>
          <w:b/>
          <w:sz w:val="24"/>
          <w:szCs w:val="24"/>
          <w:lang w:eastAsia="bg-BG"/>
        </w:rPr>
        <w:t xml:space="preserve">гр. </w:t>
      </w:r>
      <w:r w:rsidR="00391C56" w:rsidRPr="006D10E8">
        <w:rPr>
          <w:rFonts w:ascii="Times New Roman" w:hAnsi="Times New Roman"/>
          <w:b/>
          <w:sz w:val="24"/>
          <w:szCs w:val="24"/>
          <w:lang w:eastAsia="bg-BG"/>
        </w:rPr>
        <w:t>Пещера</w:t>
      </w:r>
      <w:r w:rsidR="00615B78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D56430">
        <w:rPr>
          <w:rFonts w:ascii="Times New Roman" w:hAnsi="Times New Roman"/>
          <w:sz w:val="24"/>
          <w:szCs w:val="24"/>
          <w:lang w:eastAsia="bg-BG"/>
        </w:rPr>
        <w:t xml:space="preserve">община </w:t>
      </w:r>
      <w:r w:rsidR="00391C56">
        <w:rPr>
          <w:rFonts w:ascii="Times New Roman" w:hAnsi="Times New Roman"/>
          <w:sz w:val="24"/>
          <w:szCs w:val="24"/>
          <w:lang w:eastAsia="bg-BG"/>
        </w:rPr>
        <w:t>Пещера</w:t>
      </w:r>
      <w:r w:rsidR="0093717F">
        <w:rPr>
          <w:rFonts w:ascii="Times New Roman" w:hAnsi="Times New Roman"/>
          <w:sz w:val="24"/>
          <w:szCs w:val="24"/>
          <w:lang w:eastAsia="bg-BG"/>
        </w:rPr>
        <w:t xml:space="preserve"> за календарната 202</w:t>
      </w:r>
      <w:r w:rsidR="00B2315D">
        <w:rPr>
          <w:rFonts w:ascii="Times New Roman" w:hAnsi="Times New Roman"/>
          <w:sz w:val="24"/>
          <w:szCs w:val="24"/>
          <w:lang w:eastAsia="bg-BG"/>
        </w:rPr>
        <w:t>6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C64931">
        <w:rPr>
          <w:rFonts w:ascii="Times New Roman" w:hAnsi="Times New Roman"/>
          <w:sz w:val="24"/>
          <w:szCs w:val="24"/>
          <w:lang w:eastAsia="bg-BG"/>
        </w:rPr>
        <w:t>в състав:</w:t>
      </w:r>
    </w:p>
    <w:p w14:paraId="53CC14C8" w14:textId="77777777" w:rsidR="00EA068F" w:rsidRPr="00C64931" w:rsidRDefault="00C74D90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седател: Кенан Дурмуш</w:t>
      </w:r>
      <w:r w:rsidR="00EA068F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15B78">
        <w:rPr>
          <w:rFonts w:ascii="Times New Roman" w:hAnsi="Times New Roman"/>
          <w:sz w:val="24"/>
          <w:szCs w:val="24"/>
          <w:lang w:eastAsia="bg-BG"/>
        </w:rPr>
        <w:t xml:space="preserve">началник на </w:t>
      </w:r>
      <w:r w:rsidR="00EA068F">
        <w:rPr>
          <w:rFonts w:ascii="Times New Roman" w:hAnsi="Times New Roman"/>
          <w:sz w:val="24"/>
          <w:szCs w:val="24"/>
          <w:lang w:eastAsia="bg-BG"/>
        </w:rPr>
        <w:t>ОСЗ</w:t>
      </w:r>
      <w:r w:rsidR="00B67EA9">
        <w:rPr>
          <w:rFonts w:ascii="Times New Roman" w:hAnsi="Times New Roman"/>
          <w:sz w:val="24"/>
          <w:szCs w:val="24"/>
          <w:lang w:eastAsia="bg-BG"/>
        </w:rPr>
        <w:t xml:space="preserve"> Пещера</w:t>
      </w:r>
      <w:r w:rsidR="00EA068F">
        <w:rPr>
          <w:rFonts w:ascii="Times New Roman" w:hAnsi="Times New Roman"/>
          <w:sz w:val="24"/>
          <w:szCs w:val="24"/>
          <w:lang w:eastAsia="bg-BG"/>
        </w:rPr>
        <w:t>;</w:t>
      </w:r>
    </w:p>
    <w:p w14:paraId="574625B4" w14:textId="77777777" w:rsidR="00EA068F" w:rsidRDefault="00EA068F" w:rsidP="00615B7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14:paraId="39215D8E" w14:textId="77777777" w:rsidR="0081251F" w:rsidRDefault="00C17D5D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Лазар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бишев</w:t>
      </w:r>
      <w:proofErr w:type="spellEnd"/>
      <w:r w:rsidR="0081251F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="004D530A">
        <w:rPr>
          <w:rFonts w:ascii="Times New Roman" w:hAnsi="Times New Roman"/>
          <w:sz w:val="24"/>
          <w:szCs w:val="24"/>
          <w:lang w:eastAsia="bg-BG"/>
        </w:rPr>
        <w:t xml:space="preserve"> главен </w:t>
      </w:r>
      <w:r w:rsidR="0081251F">
        <w:rPr>
          <w:rFonts w:ascii="Times New Roman" w:hAnsi="Times New Roman"/>
          <w:sz w:val="24"/>
          <w:szCs w:val="24"/>
          <w:lang w:eastAsia="bg-BG"/>
        </w:rPr>
        <w:t>експерт в ОСЗ Пещера</w:t>
      </w:r>
      <w:r w:rsidR="008C7923">
        <w:rPr>
          <w:rFonts w:ascii="Times New Roman" w:hAnsi="Times New Roman"/>
          <w:sz w:val="24"/>
          <w:szCs w:val="24"/>
          <w:lang w:eastAsia="bg-BG"/>
        </w:rPr>
        <w:t>;</w:t>
      </w:r>
    </w:p>
    <w:p w14:paraId="500EF165" w14:textId="77777777" w:rsidR="00D90FD9" w:rsidRDefault="00D90FD9" w:rsidP="00D90FD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Илиян Балдев </w:t>
      </w:r>
      <w:r w:rsidRPr="00D90FD9">
        <w:rPr>
          <w:rFonts w:ascii="Times New Roman" w:hAnsi="Times New Roman"/>
          <w:sz w:val="24"/>
          <w:szCs w:val="24"/>
          <w:lang w:eastAsia="bg-BG"/>
        </w:rPr>
        <w:t>– старши експерт в ОСЗ Пещера;</w:t>
      </w:r>
    </w:p>
    <w:p w14:paraId="684F7D3D" w14:textId="77777777" w:rsidR="0081251F" w:rsidRPr="00C74D90" w:rsidRDefault="00B2315D" w:rsidP="006D10E8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Таня Овчарова</w:t>
      </w:r>
      <w:r w:rsidR="006D10E8" w:rsidRPr="006D10E8">
        <w:rPr>
          <w:rFonts w:ascii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hAnsi="Times New Roman"/>
          <w:sz w:val="24"/>
          <w:szCs w:val="24"/>
          <w:lang w:eastAsia="bg-BG"/>
        </w:rPr>
        <w:t>главен</w:t>
      </w:r>
      <w:r w:rsidR="006D10E8" w:rsidRPr="006D10E8">
        <w:rPr>
          <w:rFonts w:ascii="Times New Roman" w:hAnsi="Times New Roman"/>
          <w:sz w:val="24"/>
          <w:szCs w:val="24"/>
          <w:lang w:eastAsia="bg-BG"/>
        </w:rPr>
        <w:t xml:space="preserve"> експерт</w:t>
      </w:r>
      <w:r w:rsidR="006D10E8">
        <w:rPr>
          <w:rFonts w:ascii="Times New Roman" w:hAnsi="Times New Roman"/>
          <w:sz w:val="24"/>
          <w:szCs w:val="24"/>
          <w:lang w:eastAsia="bg-BG"/>
        </w:rPr>
        <w:t xml:space="preserve"> в ОД ,,Земеделие“ гр.Пазарджик</w:t>
      </w:r>
      <w:r w:rsidR="008C7923">
        <w:rPr>
          <w:rFonts w:ascii="Times New Roman" w:hAnsi="Times New Roman"/>
          <w:sz w:val="24"/>
          <w:szCs w:val="24"/>
          <w:lang w:eastAsia="bg-BG"/>
        </w:rPr>
        <w:t>;</w:t>
      </w:r>
    </w:p>
    <w:p w14:paraId="4C848D49" w14:textId="77777777" w:rsidR="00EA068F" w:rsidRPr="00C64931" w:rsidRDefault="00391C56" w:rsidP="00C02E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Йордан Младенов</w:t>
      </w:r>
      <w:r w:rsidR="00615B7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02E4C">
        <w:rPr>
          <w:rFonts w:ascii="Times New Roman" w:hAnsi="Times New Roman"/>
          <w:sz w:val="24"/>
          <w:szCs w:val="24"/>
          <w:lang w:eastAsia="bg-BG"/>
        </w:rPr>
        <w:t xml:space="preserve">– кмет на община </w:t>
      </w:r>
      <w:r>
        <w:rPr>
          <w:rFonts w:ascii="Times New Roman" w:hAnsi="Times New Roman"/>
          <w:sz w:val="24"/>
          <w:szCs w:val="24"/>
          <w:lang w:eastAsia="bg-BG"/>
        </w:rPr>
        <w:t>Пещера</w:t>
      </w:r>
      <w:r w:rsidR="00D5643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C64931">
        <w:rPr>
          <w:rFonts w:ascii="Times New Roman" w:hAnsi="Times New Roman"/>
          <w:sz w:val="24"/>
          <w:szCs w:val="24"/>
          <w:lang w:eastAsia="bg-BG"/>
        </w:rPr>
        <w:t>или оправомощено длъжностно лице;</w:t>
      </w:r>
    </w:p>
    <w:p w14:paraId="142D1A97" w14:textId="77777777" w:rsidR="00EA068F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  <w:r w:rsidR="008C7923">
        <w:rPr>
          <w:rFonts w:ascii="Times New Roman" w:hAnsi="Times New Roman"/>
          <w:sz w:val="24"/>
          <w:szCs w:val="24"/>
          <w:lang w:eastAsia="bg-BG"/>
        </w:rPr>
        <w:t>;</w:t>
      </w:r>
    </w:p>
    <w:p w14:paraId="2161CA01" w14:textId="77777777" w:rsidR="00C17D5D" w:rsidRPr="00C64931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F8F5637" w14:textId="77777777" w:rsidR="00EA068F" w:rsidRPr="00C64931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14:paraId="78EB4B40" w14:textId="77777777" w:rsidR="00EA068F" w:rsidRPr="00C64931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14:paraId="75B2DD31" w14:textId="77777777" w:rsidR="00EA068F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10D96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>
        <w:rPr>
          <w:rFonts w:ascii="Times New Roman" w:hAnsi="Times New Roman"/>
          <w:sz w:val="24"/>
          <w:szCs w:val="24"/>
          <w:lang w:eastAsia="bg-BG"/>
        </w:rPr>
        <w:t xml:space="preserve">адата на </w:t>
      </w:r>
      <w:r w:rsidR="00A37FE3">
        <w:rPr>
          <w:rFonts w:ascii="Times New Roman" w:hAnsi="Times New Roman"/>
          <w:sz w:val="24"/>
          <w:szCs w:val="24"/>
          <w:lang w:eastAsia="bg-BG"/>
        </w:rPr>
        <w:t>община</w:t>
      </w:r>
      <w:r w:rsidR="00D5643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02E4C">
        <w:rPr>
          <w:rFonts w:ascii="Times New Roman" w:hAnsi="Times New Roman"/>
          <w:sz w:val="24"/>
          <w:szCs w:val="24"/>
          <w:lang w:eastAsia="bg-BG"/>
        </w:rPr>
        <w:t>гр.</w:t>
      </w:r>
      <w:r w:rsidR="00D5643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91C56">
        <w:rPr>
          <w:rFonts w:ascii="Times New Roman" w:hAnsi="Times New Roman"/>
          <w:sz w:val="24"/>
          <w:szCs w:val="24"/>
          <w:lang w:eastAsia="bg-BG"/>
        </w:rPr>
        <w:t>Пещера</w:t>
      </w:r>
      <w:r w:rsidR="00615B7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10D96">
        <w:rPr>
          <w:rFonts w:ascii="Times New Roman" w:hAnsi="Times New Roman"/>
          <w:sz w:val="24"/>
          <w:szCs w:val="24"/>
          <w:lang w:eastAsia="bg-BG"/>
        </w:rPr>
        <w:t>и в сградата на общ</w:t>
      </w:r>
      <w:r w:rsidR="0081251F">
        <w:rPr>
          <w:rFonts w:ascii="Times New Roman" w:hAnsi="Times New Roman"/>
          <w:sz w:val="24"/>
          <w:szCs w:val="24"/>
          <w:lang w:eastAsia="bg-BG"/>
        </w:rPr>
        <w:t>инска служба по земеделие гр. Пещера</w:t>
      </w:r>
      <w:r w:rsidR="00FA7295">
        <w:rPr>
          <w:rFonts w:ascii="Times New Roman" w:hAnsi="Times New Roman"/>
          <w:sz w:val="24"/>
          <w:szCs w:val="24"/>
          <w:lang w:eastAsia="bg-BG"/>
        </w:rPr>
        <w:t>,</w:t>
      </w:r>
      <w:r w:rsidR="00391C5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A7295">
        <w:rPr>
          <w:rFonts w:ascii="Times New Roman" w:hAnsi="Times New Roman"/>
          <w:sz w:val="24"/>
          <w:szCs w:val="24"/>
          <w:lang w:eastAsia="bg-BG"/>
        </w:rPr>
        <w:t xml:space="preserve">офис </w:t>
      </w:r>
      <w:r w:rsidR="00391C56">
        <w:rPr>
          <w:rFonts w:ascii="Times New Roman" w:hAnsi="Times New Roman"/>
          <w:sz w:val="24"/>
          <w:szCs w:val="24"/>
          <w:lang w:eastAsia="bg-BG"/>
        </w:rPr>
        <w:t>Пещера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>
        <w:rPr>
          <w:rFonts w:ascii="Times New Roman" w:hAnsi="Times New Roman"/>
          <w:sz w:val="24"/>
          <w:szCs w:val="24"/>
          <w:lang w:eastAsia="bg-BG"/>
        </w:rPr>
        <w:t>т</w:t>
      </w:r>
      <w:r w:rsidR="00D56430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</w:t>
      </w:r>
      <w:r w:rsidR="00391C56">
        <w:rPr>
          <w:rFonts w:ascii="Times New Roman" w:hAnsi="Times New Roman"/>
          <w:sz w:val="24"/>
          <w:szCs w:val="24"/>
          <w:lang w:eastAsia="bg-BG"/>
        </w:rPr>
        <w:t>Пещера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14:paraId="69DCA63F" w14:textId="77777777" w:rsidR="00615B78" w:rsidRDefault="00615B78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44898259" w14:textId="77777777" w:rsidR="001C0763" w:rsidRDefault="001C0763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2F2375C8" w14:textId="77777777" w:rsidR="001C0763" w:rsidRPr="001C0763" w:rsidRDefault="001C0763" w:rsidP="001C076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1C0763">
        <w:rPr>
          <w:rFonts w:ascii="Times New Roman" w:hAnsi="Times New Roman"/>
          <w:b/>
          <w:sz w:val="24"/>
          <w:szCs w:val="24"/>
          <w:lang w:eastAsia="bg-BG"/>
        </w:rPr>
        <w:t xml:space="preserve">Милена Вълчинова: </w:t>
      </w:r>
      <w:r w:rsidRPr="001C0763">
        <w:rPr>
          <w:rFonts w:ascii="Times New Roman" w:hAnsi="Times New Roman"/>
          <w:b/>
          <w:sz w:val="24"/>
          <w:szCs w:val="24"/>
          <w:lang w:val="en-US" w:eastAsia="bg-BG"/>
        </w:rPr>
        <w:t xml:space="preserve">  </w:t>
      </w:r>
      <w:r w:rsidRPr="001C0763">
        <w:rPr>
          <w:rFonts w:ascii="Times New Roman" w:hAnsi="Times New Roman"/>
          <w:b/>
          <w:sz w:val="24"/>
          <w:szCs w:val="24"/>
          <w:lang w:eastAsia="bg-BG"/>
        </w:rPr>
        <w:t xml:space="preserve"> /п/</w:t>
      </w:r>
    </w:p>
    <w:p w14:paraId="7E6A554A" w14:textId="77777777" w:rsidR="001C0763" w:rsidRPr="001C0763" w:rsidRDefault="001C0763" w:rsidP="001C0763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1C0763">
        <w:rPr>
          <w:rFonts w:ascii="Times New Roman" w:hAnsi="Times New Roman"/>
          <w:b/>
          <w:i/>
          <w:sz w:val="24"/>
          <w:szCs w:val="24"/>
          <w:lang w:eastAsia="bg-BG"/>
        </w:rPr>
        <w:t>Директор ОД „Земеделие“ – Пазарджик</w:t>
      </w:r>
    </w:p>
    <w:p w14:paraId="6A5A61A1" w14:textId="77777777" w:rsidR="001C0763" w:rsidRPr="00610D96" w:rsidRDefault="001C0763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</w:p>
    <w:sectPr w:rsidR="001C0763" w:rsidRPr="00610D96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4"/>
  </w:num>
  <w:num w:numId="4">
    <w:abstractNumId w:val="19"/>
  </w:num>
  <w:num w:numId="5">
    <w:abstractNumId w:val="40"/>
  </w:num>
  <w:num w:numId="6">
    <w:abstractNumId w:val="8"/>
  </w:num>
  <w:num w:numId="7">
    <w:abstractNumId w:val="24"/>
  </w:num>
  <w:num w:numId="8">
    <w:abstractNumId w:val="18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36"/>
  </w:num>
  <w:num w:numId="14">
    <w:abstractNumId w:val="31"/>
  </w:num>
  <w:num w:numId="15">
    <w:abstractNumId w:val="38"/>
  </w:num>
  <w:num w:numId="16">
    <w:abstractNumId w:val="41"/>
  </w:num>
  <w:num w:numId="17">
    <w:abstractNumId w:val="25"/>
  </w:num>
  <w:num w:numId="18">
    <w:abstractNumId w:val="30"/>
  </w:num>
  <w:num w:numId="19">
    <w:abstractNumId w:val="5"/>
  </w:num>
  <w:num w:numId="20">
    <w:abstractNumId w:val="10"/>
  </w:num>
  <w:num w:numId="21">
    <w:abstractNumId w:val="45"/>
  </w:num>
  <w:num w:numId="22">
    <w:abstractNumId w:val="32"/>
  </w:num>
  <w:num w:numId="23">
    <w:abstractNumId w:val="39"/>
  </w:num>
  <w:num w:numId="24">
    <w:abstractNumId w:val="34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16"/>
  </w:num>
  <w:num w:numId="30">
    <w:abstractNumId w:val="42"/>
  </w:num>
  <w:num w:numId="31">
    <w:abstractNumId w:val="44"/>
  </w:num>
  <w:num w:numId="32">
    <w:abstractNumId w:val="1"/>
  </w:num>
  <w:num w:numId="33">
    <w:abstractNumId w:val="4"/>
  </w:num>
  <w:num w:numId="34">
    <w:abstractNumId w:val="33"/>
  </w:num>
  <w:num w:numId="35">
    <w:abstractNumId w:val="4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37"/>
  </w:num>
  <w:num w:numId="41">
    <w:abstractNumId w:val="28"/>
  </w:num>
  <w:num w:numId="42">
    <w:abstractNumId w:val="12"/>
  </w:num>
  <w:num w:numId="43">
    <w:abstractNumId w:val="11"/>
  </w:num>
  <w:num w:numId="44">
    <w:abstractNumId w:val="0"/>
  </w:num>
  <w:num w:numId="45">
    <w:abstractNumId w:val="2"/>
  </w:num>
  <w:num w:numId="46">
    <w:abstractNumId w:val="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31062"/>
    <w:rsid w:val="00036E7E"/>
    <w:rsid w:val="000765AF"/>
    <w:rsid w:val="000B3CA4"/>
    <w:rsid w:val="000B5EC9"/>
    <w:rsid w:val="000E2967"/>
    <w:rsid w:val="000F6581"/>
    <w:rsid w:val="00113345"/>
    <w:rsid w:val="00180898"/>
    <w:rsid w:val="001871F5"/>
    <w:rsid w:val="001A689E"/>
    <w:rsid w:val="001C0763"/>
    <w:rsid w:val="001C0CB7"/>
    <w:rsid w:val="001E2D76"/>
    <w:rsid w:val="001F2C58"/>
    <w:rsid w:val="001F49EE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91C56"/>
    <w:rsid w:val="003A3189"/>
    <w:rsid w:val="003D63CD"/>
    <w:rsid w:val="004117E1"/>
    <w:rsid w:val="0047371D"/>
    <w:rsid w:val="004879EE"/>
    <w:rsid w:val="004D530A"/>
    <w:rsid w:val="004E518C"/>
    <w:rsid w:val="00511C96"/>
    <w:rsid w:val="0051251C"/>
    <w:rsid w:val="0056070E"/>
    <w:rsid w:val="00574EF1"/>
    <w:rsid w:val="00576EF6"/>
    <w:rsid w:val="005806DB"/>
    <w:rsid w:val="00582415"/>
    <w:rsid w:val="00594A7B"/>
    <w:rsid w:val="005C13BB"/>
    <w:rsid w:val="006109F3"/>
    <w:rsid w:val="00610D96"/>
    <w:rsid w:val="00615B78"/>
    <w:rsid w:val="006408F6"/>
    <w:rsid w:val="00660612"/>
    <w:rsid w:val="00666F8A"/>
    <w:rsid w:val="00667B47"/>
    <w:rsid w:val="00686E9E"/>
    <w:rsid w:val="0069038B"/>
    <w:rsid w:val="006936C9"/>
    <w:rsid w:val="006B124E"/>
    <w:rsid w:val="006D10E8"/>
    <w:rsid w:val="007045A0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1BBE"/>
    <w:rsid w:val="008A2966"/>
    <w:rsid w:val="008C7923"/>
    <w:rsid w:val="009100EA"/>
    <w:rsid w:val="00923A8C"/>
    <w:rsid w:val="0093717F"/>
    <w:rsid w:val="00940678"/>
    <w:rsid w:val="009622DC"/>
    <w:rsid w:val="0099482C"/>
    <w:rsid w:val="009B36B9"/>
    <w:rsid w:val="009D2B36"/>
    <w:rsid w:val="009D44C7"/>
    <w:rsid w:val="009E791E"/>
    <w:rsid w:val="009F0EF1"/>
    <w:rsid w:val="00A1180F"/>
    <w:rsid w:val="00A17E07"/>
    <w:rsid w:val="00A37FE3"/>
    <w:rsid w:val="00A42B89"/>
    <w:rsid w:val="00A868B0"/>
    <w:rsid w:val="00AA79C9"/>
    <w:rsid w:val="00AB1319"/>
    <w:rsid w:val="00AD7D5B"/>
    <w:rsid w:val="00B2315D"/>
    <w:rsid w:val="00B67EA9"/>
    <w:rsid w:val="00B856DC"/>
    <w:rsid w:val="00B96CBE"/>
    <w:rsid w:val="00BD452E"/>
    <w:rsid w:val="00BE52EB"/>
    <w:rsid w:val="00BF6807"/>
    <w:rsid w:val="00C02E4C"/>
    <w:rsid w:val="00C04643"/>
    <w:rsid w:val="00C17D5D"/>
    <w:rsid w:val="00C22113"/>
    <w:rsid w:val="00C25078"/>
    <w:rsid w:val="00C5755F"/>
    <w:rsid w:val="00C64931"/>
    <w:rsid w:val="00C74D90"/>
    <w:rsid w:val="00CE13AF"/>
    <w:rsid w:val="00CE3134"/>
    <w:rsid w:val="00D11FCA"/>
    <w:rsid w:val="00D141AB"/>
    <w:rsid w:val="00D56430"/>
    <w:rsid w:val="00D77447"/>
    <w:rsid w:val="00D86680"/>
    <w:rsid w:val="00D90FD9"/>
    <w:rsid w:val="00D96C2D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20354"/>
    <w:rsid w:val="00F25A85"/>
    <w:rsid w:val="00F82632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BC3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  <w:style w:type="paragraph" w:styleId="af1">
    <w:name w:val="List Paragraph"/>
    <w:basedOn w:val="a"/>
    <w:uiPriority w:val="34"/>
    <w:qFormat/>
    <w:rsid w:val="006D1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  <w:style w:type="paragraph" w:styleId="af1">
    <w:name w:val="List Paragraph"/>
    <w:basedOn w:val="a"/>
    <w:uiPriority w:val="34"/>
    <w:qFormat/>
    <w:rsid w:val="006D1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216D-FAEC-45B5-AE26-88B31B83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HP Inc.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2</cp:revision>
  <cp:lastPrinted>2025-11-05T09:54:00Z</cp:lastPrinted>
  <dcterms:created xsi:type="dcterms:W3CDTF">2025-11-13T12:16:00Z</dcterms:created>
  <dcterms:modified xsi:type="dcterms:W3CDTF">2025-11-13T12:16:00Z</dcterms:modified>
</cp:coreProperties>
</file>